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4A" w:rsidRPr="001C4BA5" w:rsidRDefault="001526C3" w:rsidP="001C4BA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FDF"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23561F" w:rsidRPr="004D3FD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4D3F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3333AD" w:rsidRPr="004D3FD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2611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C4BA5" w:rsidRPr="001C4B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DEFL genes responsive to </w:t>
      </w:r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>sambucinum</w:t>
      </w:r>
      <w:proofErr w:type="spellEnd"/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elicitors, </w:t>
      </w:r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infection and to </w:t>
      </w:r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infection after elicitor </w:t>
      </w:r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treatment compared 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</w:t>
      </w:r>
      <w:proofErr w:type="spellStart"/>
      <w:r w:rsidR="00F5604A" w:rsidRPr="004D3FDF">
        <w:rPr>
          <w:rFonts w:ascii="Times New Roman" w:hAnsi="Times New Roman" w:cs="Times New Roman"/>
          <w:i/>
          <w:sz w:val="24"/>
          <w:szCs w:val="24"/>
          <w:lang w:val="en-US"/>
        </w:rPr>
        <w:t>kiharae</w:t>
      </w:r>
      <w:proofErr w:type="spellEnd"/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604A" w:rsidRPr="004D3FDF">
        <w:rPr>
          <w:rFonts w:ascii="Times New Roman" w:hAnsi="Times New Roman" w:cs="Times New Roman"/>
          <w:sz w:val="24"/>
          <w:szCs w:val="24"/>
          <w:lang w:val="en-US"/>
        </w:rPr>
        <w:t>seedlings</w:t>
      </w:r>
      <w:r w:rsidR="00D277BE" w:rsidRPr="004D3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D277BE" w:rsidRPr="004D3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="001C4BA5" w:rsidRPr="001C4B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9356" w:type="dxa"/>
        <w:tblInd w:w="108" w:type="dxa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1526C3" w:rsidRPr="004D3FDF" w:rsidTr="004D3FDF">
        <w:tc>
          <w:tcPr>
            <w:tcW w:w="3118" w:type="dxa"/>
            <w:gridSpan w:val="2"/>
            <w:vAlign w:val="center"/>
          </w:tcPr>
          <w:p w:rsidR="001526C3" w:rsidRPr="004D3FDF" w:rsidRDefault="001526C3" w:rsidP="0017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nt</w:t>
            </w:r>
            <w:r w:rsidR="00032B3A"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gridSpan w:val="2"/>
            <w:vAlign w:val="center"/>
          </w:tcPr>
          <w:p w:rsidR="001526C3" w:rsidRPr="004D3FDF" w:rsidRDefault="001526C3" w:rsidP="0017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nt</w:t>
            </w:r>
            <w:r w:rsidR="00032B3A"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3119" w:type="dxa"/>
            <w:gridSpan w:val="2"/>
            <w:vAlign w:val="center"/>
          </w:tcPr>
          <w:p w:rsidR="001526C3" w:rsidRPr="004D3FDF" w:rsidRDefault="001526C3" w:rsidP="0017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/Cont</w:t>
            </w:r>
            <w:r w:rsidR="00032B3A"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1526C3" w:rsidRPr="004D3FDF" w:rsidTr="004D3FDF">
        <w:tc>
          <w:tcPr>
            <w:tcW w:w="1559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-regulated </w:t>
            </w:r>
          </w:p>
        </w:tc>
        <w:tc>
          <w:tcPr>
            <w:tcW w:w="1559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-regulated </w:t>
            </w:r>
          </w:p>
        </w:tc>
        <w:tc>
          <w:tcPr>
            <w:tcW w:w="1560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-regulated </w:t>
            </w:r>
          </w:p>
        </w:tc>
        <w:tc>
          <w:tcPr>
            <w:tcW w:w="1559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-regulated </w:t>
            </w:r>
          </w:p>
        </w:tc>
        <w:tc>
          <w:tcPr>
            <w:tcW w:w="1559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-regulated </w:t>
            </w:r>
          </w:p>
        </w:tc>
        <w:tc>
          <w:tcPr>
            <w:tcW w:w="1560" w:type="dxa"/>
          </w:tcPr>
          <w:p w:rsidR="001526C3" w:rsidRPr="004D3FDF" w:rsidRDefault="001526C3" w:rsidP="0003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-regulated </w:t>
            </w:r>
          </w:p>
        </w:tc>
      </w:tr>
      <w:tr w:rsidR="001526C3" w:rsidRPr="004D3FDF" w:rsidTr="004D3FDF">
        <w:tc>
          <w:tcPr>
            <w:tcW w:w="1559" w:type="dxa"/>
          </w:tcPr>
          <w:p w:rsidR="001526C3" w:rsidRPr="004D3FDF" w:rsidRDefault="00152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559" w:type="dxa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560" w:type="dxa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559" w:type="dxa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559" w:type="dxa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560" w:type="dxa"/>
            <w:shd w:val="clear" w:color="auto" w:fill="92D050"/>
          </w:tcPr>
          <w:p w:rsidR="001526C3" w:rsidRPr="004D3FDF" w:rsidRDefault="00173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</w:tr>
      <w:tr w:rsidR="001526C3" w:rsidRPr="004D3FDF" w:rsidTr="004D3FDF">
        <w:tc>
          <w:tcPr>
            <w:tcW w:w="1559" w:type="dxa"/>
          </w:tcPr>
          <w:p w:rsidR="001526C3" w:rsidRPr="004D3FDF" w:rsidRDefault="00152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4</w:t>
            </w:r>
          </w:p>
        </w:tc>
        <w:tc>
          <w:tcPr>
            <w:tcW w:w="1559" w:type="dxa"/>
            <w:shd w:val="clear" w:color="auto" w:fill="92D050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560" w:type="dxa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2</w:t>
            </w:r>
          </w:p>
        </w:tc>
        <w:tc>
          <w:tcPr>
            <w:tcW w:w="1559" w:type="dxa"/>
            <w:shd w:val="clear" w:color="auto" w:fill="92D050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559" w:type="dxa"/>
            <w:shd w:val="clear" w:color="auto" w:fill="00B0F0"/>
          </w:tcPr>
          <w:p w:rsidR="001526C3" w:rsidRPr="004D3FDF" w:rsidRDefault="005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560" w:type="dxa"/>
            <w:shd w:val="clear" w:color="auto" w:fill="92D050"/>
          </w:tcPr>
          <w:p w:rsidR="001526C3" w:rsidRPr="004D3FDF" w:rsidRDefault="00173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0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6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0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1559" w:type="dxa"/>
            <w:shd w:val="clear" w:color="auto" w:fill="auto"/>
          </w:tcPr>
          <w:p w:rsidR="00FA0ED9" w:rsidRPr="004D3FDF" w:rsidRDefault="00FA0ED9" w:rsidP="00E14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2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9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7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3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0</w:t>
            </w:r>
          </w:p>
        </w:tc>
        <w:tc>
          <w:tcPr>
            <w:tcW w:w="1559" w:type="dxa"/>
          </w:tcPr>
          <w:p w:rsidR="00FA0ED9" w:rsidRPr="004D3FDF" w:rsidRDefault="00FA0ED9" w:rsidP="00E14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2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7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0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6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4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4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</w:t>
            </w:r>
          </w:p>
        </w:tc>
        <w:tc>
          <w:tcPr>
            <w:tcW w:w="1560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7</w:t>
            </w:r>
          </w:p>
        </w:tc>
        <w:tc>
          <w:tcPr>
            <w:tcW w:w="1559" w:type="dxa"/>
            <w:shd w:val="clear" w:color="auto" w:fill="00B0F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6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</w:t>
            </w:r>
          </w:p>
        </w:tc>
        <w:tc>
          <w:tcPr>
            <w:tcW w:w="1560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8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4</w:t>
            </w:r>
          </w:p>
        </w:tc>
        <w:tc>
          <w:tcPr>
            <w:tcW w:w="1559" w:type="dxa"/>
            <w:shd w:val="clear" w:color="auto" w:fill="00B0F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8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9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8</w:t>
            </w:r>
          </w:p>
        </w:tc>
        <w:tc>
          <w:tcPr>
            <w:tcW w:w="1560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8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0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9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3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6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4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3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0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6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0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6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9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</w:t>
            </w:r>
          </w:p>
        </w:tc>
      </w:tr>
      <w:tr w:rsidR="00FA0ED9" w:rsidRPr="004D3FDF" w:rsidTr="004D3FDF"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7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1559" w:type="dxa"/>
            <w:shd w:val="clear" w:color="auto" w:fill="00B0F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1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3</w:t>
            </w:r>
          </w:p>
        </w:tc>
      </w:tr>
      <w:tr w:rsidR="00FA0ED9" w:rsidRPr="004D3FDF" w:rsidTr="004D3FDF"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8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8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3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8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0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0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9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7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7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3</w:t>
            </w:r>
          </w:p>
        </w:tc>
      </w:tr>
      <w:tr w:rsidR="00FA0ED9" w:rsidRPr="004D3FDF" w:rsidTr="004D3FDF"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8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00B0F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6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2</w:t>
            </w:r>
          </w:p>
        </w:tc>
        <w:tc>
          <w:tcPr>
            <w:tcW w:w="1559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7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4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8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8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5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00B0F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9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0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1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8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42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2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5</w:t>
            </w: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4</w:t>
            </w:r>
          </w:p>
        </w:tc>
        <w:tc>
          <w:tcPr>
            <w:tcW w:w="1560" w:type="dxa"/>
            <w:shd w:val="clear" w:color="auto" w:fill="92D050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5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</w:t>
            </w:r>
          </w:p>
        </w:tc>
      </w:tr>
      <w:tr w:rsidR="00FA0ED9" w:rsidRPr="004D3FDF" w:rsidTr="004D3FDF"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560" w:type="dxa"/>
          </w:tcPr>
          <w:p w:rsidR="00FA0ED9" w:rsidRPr="004D3FDF" w:rsidRDefault="00FA0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526C3" w:rsidRPr="004D3FDF" w:rsidRDefault="001526C3" w:rsidP="001C4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B3A" w:rsidRPr="004D3FDF" w:rsidRDefault="00D277BE" w:rsidP="001C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A612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Pr="008B0765">
        <w:rPr>
          <w:rFonts w:ascii="Times New Roman" w:hAnsi="Times New Roman" w:cs="Times New Roman"/>
          <w:sz w:val="24"/>
          <w:szCs w:val="24"/>
          <w:lang w:val="en-US"/>
        </w:rPr>
        <w:t xml:space="preserve"> Differentially expressed genes are those with an expression fold </w:t>
      </w:r>
      <w:r w:rsidR="0084585D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8B0765">
        <w:rPr>
          <w:rFonts w:ascii="Times New Roman" w:hAnsi="Times New Roman" w:cs="Times New Roman"/>
          <w:sz w:val="24"/>
          <w:szCs w:val="24"/>
          <w:lang w:val="en-US"/>
        </w:rPr>
        <w:t xml:space="preserve"> ≥2 (up-regulation) or ≤0.5 (down-regulation); 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*DEFL genes responsive to </w:t>
      </w:r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>sambucinum</w:t>
      </w:r>
      <w:proofErr w:type="spellEnd"/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elicitors</w:t>
      </w:r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>) compared with control seedlings (Cont)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; **DEFL genes responsive to </w:t>
      </w:r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infection</w:t>
      </w:r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>) compared with control seedlings (Cont)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; ***DEFL genes responsive 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. </w:t>
      </w:r>
      <w:proofErr w:type="spellStart"/>
      <w:r w:rsidR="00032B3A" w:rsidRPr="004D3FDF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infection after elicitor treatment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(in IR-expressing seedlings)</w:t>
      </w:r>
      <w:r w:rsidR="0000717E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compared with control seedlings (Cont)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>DEFL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genes up-regulated 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>in all 3 variants are highlighted yellow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>DEFL genes down-regulated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in all 3 variants are highlighted green. DEFL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genes up-regulated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only in 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IR-expressing seedlings </w:t>
      </w:r>
      <w:r w:rsidRPr="004D3FDF">
        <w:rPr>
          <w:rFonts w:ascii="Times New Roman" w:hAnsi="Times New Roman" w:cs="Times New Roman"/>
          <w:sz w:val="24"/>
          <w:szCs w:val="24"/>
          <w:lang w:val="en-US"/>
        </w:rPr>
        <w:lastRenderedPageBreak/>
        <w:t>(primed by the elicitors)</w:t>
      </w:r>
      <w:r w:rsidR="00032B3A" w:rsidRPr="004D3FDF">
        <w:rPr>
          <w:rFonts w:ascii="Times New Roman" w:hAnsi="Times New Roman" w:cs="Times New Roman"/>
          <w:sz w:val="24"/>
          <w:szCs w:val="24"/>
          <w:lang w:val="en-US"/>
        </w:rPr>
        <w:t xml:space="preserve"> are highlighted blue.</w:t>
      </w:r>
    </w:p>
    <w:sectPr w:rsidR="00032B3A" w:rsidRPr="004D3FDF" w:rsidSect="0084585D"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300"/>
    <w:rsid w:val="0000717E"/>
    <w:rsid w:val="00032B3A"/>
    <w:rsid w:val="000E7979"/>
    <w:rsid w:val="00147146"/>
    <w:rsid w:val="001526C3"/>
    <w:rsid w:val="00173573"/>
    <w:rsid w:val="001C0814"/>
    <w:rsid w:val="001C4BA5"/>
    <w:rsid w:val="001C69AC"/>
    <w:rsid w:val="001E2601"/>
    <w:rsid w:val="0023561F"/>
    <w:rsid w:val="00237D1C"/>
    <w:rsid w:val="00250C30"/>
    <w:rsid w:val="002B1033"/>
    <w:rsid w:val="002F190D"/>
    <w:rsid w:val="00320242"/>
    <w:rsid w:val="0032611C"/>
    <w:rsid w:val="003333AD"/>
    <w:rsid w:val="00446328"/>
    <w:rsid w:val="004511AF"/>
    <w:rsid w:val="00473C71"/>
    <w:rsid w:val="0049460B"/>
    <w:rsid w:val="004D3FDF"/>
    <w:rsid w:val="005422C6"/>
    <w:rsid w:val="005B09C6"/>
    <w:rsid w:val="005D36FB"/>
    <w:rsid w:val="00600E17"/>
    <w:rsid w:val="006021CF"/>
    <w:rsid w:val="0065763A"/>
    <w:rsid w:val="00684E25"/>
    <w:rsid w:val="006871DA"/>
    <w:rsid w:val="006D76F1"/>
    <w:rsid w:val="00710F30"/>
    <w:rsid w:val="007437DB"/>
    <w:rsid w:val="00831AF9"/>
    <w:rsid w:val="0084585D"/>
    <w:rsid w:val="0087712C"/>
    <w:rsid w:val="008B0765"/>
    <w:rsid w:val="008B2A5C"/>
    <w:rsid w:val="008D5DD3"/>
    <w:rsid w:val="00920FD7"/>
    <w:rsid w:val="0094285A"/>
    <w:rsid w:val="00956300"/>
    <w:rsid w:val="009623FE"/>
    <w:rsid w:val="009D1170"/>
    <w:rsid w:val="00A1780A"/>
    <w:rsid w:val="00A4445D"/>
    <w:rsid w:val="00A61214"/>
    <w:rsid w:val="00AD6269"/>
    <w:rsid w:val="00B062EC"/>
    <w:rsid w:val="00B43953"/>
    <w:rsid w:val="00BF65FC"/>
    <w:rsid w:val="00C22906"/>
    <w:rsid w:val="00C51231"/>
    <w:rsid w:val="00C745EA"/>
    <w:rsid w:val="00CB717E"/>
    <w:rsid w:val="00CE1B11"/>
    <w:rsid w:val="00D277BE"/>
    <w:rsid w:val="00D3179B"/>
    <w:rsid w:val="00E53741"/>
    <w:rsid w:val="00EA4C53"/>
    <w:rsid w:val="00ED1421"/>
    <w:rsid w:val="00ED7EAF"/>
    <w:rsid w:val="00EF598B"/>
    <w:rsid w:val="00F369C0"/>
    <w:rsid w:val="00F5604A"/>
    <w:rsid w:val="00F91E58"/>
    <w:rsid w:val="00FA0ED9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630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15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4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AC1-B0D7-4A2B-B546-A4E1D24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</dc:creator>
  <cp:lastModifiedBy>Genetic</cp:lastModifiedBy>
  <cp:revision>10</cp:revision>
  <dcterms:created xsi:type="dcterms:W3CDTF">2018-05-31T10:01:00Z</dcterms:created>
  <dcterms:modified xsi:type="dcterms:W3CDTF">2018-11-14T08:25:00Z</dcterms:modified>
</cp:coreProperties>
</file>